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FE" w:rsidRPr="00FA346B" w:rsidRDefault="005603FE" w:rsidP="007C2F41">
      <w:pPr>
        <w:pStyle w:val="NoSpacing"/>
        <w:ind w:left="360" w:hanging="360"/>
        <w:outlineLvl w:val="0"/>
        <w:rPr>
          <w:rFonts w:ascii="Courier New" w:hAnsi="Courier New" w:cs="Courier New"/>
          <w:b/>
        </w:rPr>
      </w:pPr>
      <w:r w:rsidRPr="00FA346B">
        <w:rPr>
          <w:rFonts w:ascii="Courier New" w:hAnsi="Courier New" w:cs="Courier New"/>
          <w:b/>
        </w:rPr>
        <w:t>Directors present</w:t>
      </w:r>
      <w:r w:rsidR="00493372" w:rsidRPr="00FA346B">
        <w:rPr>
          <w:rFonts w:ascii="Courier New" w:hAnsi="Courier New" w:cs="Courier New"/>
          <w:b/>
        </w:rPr>
        <w:t>:</w:t>
      </w:r>
    </w:p>
    <w:p w:rsidR="00FD05AA" w:rsidRDefault="006D2BC8" w:rsidP="00FD05AA">
      <w:pPr>
        <w:pStyle w:val="ListBullet"/>
        <w:numPr>
          <w:ilvl w:val="0"/>
          <w:numId w:val="0"/>
        </w:numPr>
        <w:ind w:left="360"/>
        <w:rPr>
          <w:rFonts w:ascii="Courier New" w:hAnsi="Courier New" w:cs="Courier New"/>
        </w:rPr>
      </w:pPr>
      <w:r w:rsidRPr="00FA346B">
        <w:rPr>
          <w:rFonts w:ascii="Courier New" w:hAnsi="Courier New" w:cs="Courier New"/>
        </w:rPr>
        <w:t xml:space="preserve">Allen Barkoff, </w:t>
      </w:r>
      <w:r w:rsidR="006D3A9E">
        <w:rPr>
          <w:rFonts w:ascii="Courier New" w:hAnsi="Courier New" w:cs="Courier New"/>
        </w:rPr>
        <w:t xml:space="preserve">Brenda Konkel, </w:t>
      </w:r>
      <w:r w:rsidRPr="00FA346B">
        <w:rPr>
          <w:rFonts w:ascii="Courier New" w:hAnsi="Courier New" w:cs="Courier New"/>
        </w:rPr>
        <w:t xml:space="preserve">Carol Weidel, </w:t>
      </w:r>
      <w:r w:rsidR="002134BE">
        <w:rPr>
          <w:rFonts w:ascii="Courier New" w:hAnsi="Courier New" w:cs="Courier New"/>
        </w:rPr>
        <w:t xml:space="preserve">Garrett Owen Lee, </w:t>
      </w:r>
      <w:r w:rsidR="00AD5A9C" w:rsidRPr="00FA346B">
        <w:rPr>
          <w:rFonts w:ascii="Courier New" w:hAnsi="Courier New" w:cs="Courier New"/>
        </w:rPr>
        <w:t xml:space="preserve">Linda Ketcham, </w:t>
      </w:r>
      <w:r w:rsidR="006D3A9E">
        <w:rPr>
          <w:rFonts w:ascii="Courier New" w:hAnsi="Courier New" w:cs="Courier New"/>
        </w:rPr>
        <w:t>Noah Phillips (phone)</w:t>
      </w:r>
    </w:p>
    <w:p w:rsidR="00FD05AA" w:rsidRPr="00FA346B" w:rsidRDefault="00FD05AA" w:rsidP="00FD05AA">
      <w:pPr>
        <w:pStyle w:val="ListBullet"/>
        <w:numPr>
          <w:ilvl w:val="0"/>
          <w:numId w:val="0"/>
        </w:numPr>
        <w:ind w:left="360"/>
        <w:rPr>
          <w:rFonts w:ascii="Courier New" w:hAnsi="Courier New" w:cs="Courier New"/>
        </w:rPr>
      </w:pPr>
      <w:r>
        <w:rPr>
          <w:rFonts w:ascii="Courier New" w:hAnsi="Courier New" w:cs="Courier New"/>
        </w:rPr>
        <w:t>(Note:  Noah gave proper notice that he could not attend the meeting in person.)</w:t>
      </w:r>
    </w:p>
    <w:p w:rsidR="005603FE" w:rsidRPr="00FA346B" w:rsidRDefault="007108B6" w:rsidP="007108B6">
      <w:pPr>
        <w:pStyle w:val="NoSpacing"/>
        <w:ind w:left="360" w:hanging="360"/>
        <w:outlineLvl w:val="0"/>
        <w:rPr>
          <w:rFonts w:ascii="Courier New" w:hAnsi="Courier New" w:cs="Courier New"/>
        </w:rPr>
      </w:pPr>
      <w:r w:rsidRPr="00FA346B">
        <w:rPr>
          <w:rFonts w:ascii="Courier New" w:hAnsi="Courier New" w:cs="Courier New"/>
          <w:b/>
        </w:rPr>
        <w:t>Other</w:t>
      </w:r>
      <w:r w:rsidR="005603FE" w:rsidRPr="00FA346B">
        <w:rPr>
          <w:rFonts w:ascii="Courier New" w:hAnsi="Courier New" w:cs="Courier New"/>
          <w:b/>
        </w:rPr>
        <w:t>s Present:</w:t>
      </w:r>
    </w:p>
    <w:p w:rsidR="00912F75" w:rsidRPr="00FA346B" w:rsidRDefault="006D3A9E" w:rsidP="009D1785">
      <w:pPr>
        <w:pStyle w:val="NoSpacing"/>
        <w:ind w:left="360"/>
        <w:outlineLvl w:val="0"/>
        <w:rPr>
          <w:rFonts w:ascii="Courier New" w:hAnsi="Courier New" w:cs="Courier New"/>
        </w:rPr>
      </w:pPr>
      <w:r>
        <w:rPr>
          <w:rFonts w:ascii="Courier New" w:hAnsi="Courier New" w:cs="Courier New"/>
        </w:rPr>
        <w:t>Rob Bloch,</w:t>
      </w:r>
      <w:r w:rsidRPr="006D3A9E">
        <w:rPr>
          <w:rFonts w:ascii="Courier New" w:hAnsi="Courier New" w:cs="Courier New"/>
        </w:rPr>
        <w:t xml:space="preserve"> </w:t>
      </w:r>
      <w:r>
        <w:rPr>
          <w:rFonts w:ascii="Courier New" w:hAnsi="Courier New" w:cs="Courier New"/>
        </w:rPr>
        <w:t xml:space="preserve">Keith </w:t>
      </w:r>
      <w:r w:rsidR="009A0D36">
        <w:rPr>
          <w:rFonts w:ascii="Courier New" w:hAnsi="Courier New" w:cs="Courier New"/>
        </w:rPr>
        <w:t>Valiquette, Natalie</w:t>
      </w:r>
      <w:r>
        <w:rPr>
          <w:rFonts w:ascii="Courier New" w:hAnsi="Courier New" w:cs="Courier New"/>
        </w:rPr>
        <w:t xml:space="preserve"> (Edgewood College)</w:t>
      </w:r>
    </w:p>
    <w:p w:rsidR="006D3A9E" w:rsidRDefault="006D3A9E" w:rsidP="006979E2">
      <w:pPr>
        <w:pStyle w:val="NoSpacing"/>
        <w:outlineLvl w:val="0"/>
        <w:rPr>
          <w:rFonts w:ascii="Courier New" w:hAnsi="Courier New" w:cs="Courier New"/>
          <w:b/>
        </w:rPr>
      </w:pPr>
    </w:p>
    <w:p w:rsidR="006D3A9E" w:rsidRPr="006D3A9E" w:rsidRDefault="006D3A9E" w:rsidP="006979E2">
      <w:pPr>
        <w:pStyle w:val="NoSpacing"/>
        <w:outlineLvl w:val="0"/>
        <w:rPr>
          <w:rFonts w:ascii="Courier New" w:hAnsi="Courier New" w:cs="Courier New"/>
        </w:rPr>
      </w:pPr>
      <w:r w:rsidRPr="006D3A9E">
        <w:rPr>
          <w:rFonts w:ascii="Courier New" w:hAnsi="Courier New" w:cs="Courier New"/>
        </w:rPr>
        <w:t xml:space="preserve">The Board reviewed items requiring a vote, </w:t>
      </w:r>
      <w:r w:rsidR="009A0D36">
        <w:rPr>
          <w:rFonts w:ascii="Courier New" w:hAnsi="Courier New" w:cs="Courier New"/>
        </w:rPr>
        <w:t xml:space="preserve">and discussed other issues </w:t>
      </w:r>
      <w:r w:rsidRPr="006D3A9E">
        <w:rPr>
          <w:rFonts w:ascii="Courier New" w:hAnsi="Courier New" w:cs="Courier New"/>
        </w:rPr>
        <w:t>while waiting for a quorum</w:t>
      </w:r>
      <w:r w:rsidR="009A0D36" w:rsidRPr="006D3A9E">
        <w:rPr>
          <w:rFonts w:ascii="Courier New" w:hAnsi="Courier New" w:cs="Courier New"/>
        </w:rPr>
        <w:t>.</w:t>
      </w:r>
      <w:r w:rsidR="009A0D36">
        <w:rPr>
          <w:rFonts w:ascii="Courier New" w:hAnsi="Courier New" w:cs="Courier New"/>
        </w:rPr>
        <w:t xml:space="preserve">  </w:t>
      </w:r>
      <w:r>
        <w:rPr>
          <w:rFonts w:ascii="Courier New" w:hAnsi="Courier New" w:cs="Courier New"/>
        </w:rPr>
        <w:t>By phone, Garrett reached Noah Phillips so we could take action.</w:t>
      </w:r>
    </w:p>
    <w:p w:rsidR="006D3A9E" w:rsidRDefault="006D3A9E" w:rsidP="006979E2">
      <w:pPr>
        <w:pStyle w:val="NoSpacing"/>
        <w:outlineLvl w:val="0"/>
        <w:rPr>
          <w:rFonts w:ascii="Courier New" w:hAnsi="Courier New" w:cs="Courier New"/>
          <w:b/>
        </w:rPr>
      </w:pPr>
    </w:p>
    <w:p w:rsidR="007D595C" w:rsidRPr="00FA346B" w:rsidRDefault="007D595C" w:rsidP="006979E2">
      <w:pPr>
        <w:pStyle w:val="NoSpacing"/>
        <w:outlineLvl w:val="0"/>
        <w:rPr>
          <w:rFonts w:ascii="Courier New" w:hAnsi="Courier New" w:cs="Courier New"/>
          <w:b/>
        </w:rPr>
      </w:pPr>
      <w:r w:rsidRPr="00FA346B">
        <w:rPr>
          <w:rFonts w:ascii="Courier New" w:hAnsi="Courier New" w:cs="Courier New"/>
          <w:b/>
        </w:rPr>
        <w:t>1. Call to Order</w:t>
      </w:r>
    </w:p>
    <w:p w:rsidR="007D595C" w:rsidRPr="00FA346B" w:rsidRDefault="00C65B7C" w:rsidP="007D595C">
      <w:pPr>
        <w:pStyle w:val="NoSpacing"/>
        <w:ind w:left="360"/>
        <w:outlineLvl w:val="0"/>
        <w:rPr>
          <w:rFonts w:ascii="Courier New" w:hAnsi="Courier New" w:cs="Courier New"/>
        </w:rPr>
      </w:pPr>
      <w:r w:rsidRPr="00FA346B">
        <w:rPr>
          <w:rFonts w:ascii="Courier New" w:hAnsi="Courier New" w:cs="Courier New"/>
        </w:rPr>
        <w:t>Allen called the meeting to order</w:t>
      </w:r>
      <w:r w:rsidR="0018795E" w:rsidRPr="00FA346B">
        <w:rPr>
          <w:rFonts w:ascii="Courier New" w:hAnsi="Courier New" w:cs="Courier New"/>
        </w:rPr>
        <w:t xml:space="preserve"> at </w:t>
      </w:r>
      <w:r w:rsidR="006D3A9E">
        <w:rPr>
          <w:rFonts w:ascii="Courier New" w:hAnsi="Courier New" w:cs="Courier New"/>
        </w:rPr>
        <w:t>7:29</w:t>
      </w:r>
      <w:r w:rsidR="00AD5A9C" w:rsidRPr="00FA346B">
        <w:rPr>
          <w:rFonts w:ascii="Courier New" w:hAnsi="Courier New" w:cs="Courier New"/>
        </w:rPr>
        <w:t xml:space="preserve"> </w:t>
      </w:r>
      <w:r w:rsidR="00C760E3" w:rsidRPr="00FA346B">
        <w:rPr>
          <w:rFonts w:ascii="Courier New" w:hAnsi="Courier New" w:cs="Courier New"/>
        </w:rPr>
        <w:t>pm</w:t>
      </w:r>
      <w:r w:rsidR="0018795E" w:rsidRPr="00FA346B">
        <w:rPr>
          <w:rFonts w:ascii="Courier New" w:hAnsi="Courier New" w:cs="Courier New"/>
        </w:rPr>
        <w:t xml:space="preserve"> </w:t>
      </w:r>
    </w:p>
    <w:p w:rsidR="00DC578E" w:rsidRPr="00FA346B" w:rsidRDefault="00DC578E" w:rsidP="00874BDC">
      <w:pPr>
        <w:pStyle w:val="NoSpacing"/>
        <w:outlineLvl w:val="0"/>
        <w:rPr>
          <w:rFonts w:ascii="Courier New" w:hAnsi="Courier New" w:cs="Courier New"/>
        </w:rPr>
      </w:pPr>
    </w:p>
    <w:p w:rsidR="00EF48E9" w:rsidRDefault="009A0D36" w:rsidP="006D3A9E">
      <w:pPr>
        <w:pStyle w:val="NoSpacing"/>
        <w:ind w:left="360" w:hanging="360"/>
        <w:outlineLvl w:val="0"/>
        <w:rPr>
          <w:rFonts w:ascii="Courier New" w:hAnsi="Courier New" w:cs="Courier New"/>
          <w:b/>
        </w:rPr>
      </w:pPr>
      <w:r>
        <w:rPr>
          <w:rFonts w:ascii="Courier New" w:hAnsi="Courier New" w:cs="Courier New"/>
          <w:b/>
        </w:rPr>
        <w:t>2. Should OMI sponsor the storage facility at the Social Justice Center, until December 31?  (</w:t>
      </w:r>
      <w:r w:rsidR="00051E95">
        <w:rPr>
          <w:rFonts w:ascii="Courier New" w:hAnsi="Courier New" w:cs="Courier New"/>
          <w:b/>
        </w:rPr>
        <w:t>#14 on draft agenda)</w:t>
      </w:r>
    </w:p>
    <w:p w:rsidR="006D3A9E" w:rsidRPr="00FA346B" w:rsidRDefault="006D3A9E" w:rsidP="006D3A9E">
      <w:pPr>
        <w:pStyle w:val="NoSpacing"/>
        <w:ind w:left="360" w:hanging="360"/>
        <w:outlineLvl w:val="0"/>
        <w:rPr>
          <w:rFonts w:ascii="Courier New" w:hAnsi="Courier New" w:cs="Courier New"/>
          <w:b/>
        </w:rPr>
      </w:pPr>
    </w:p>
    <w:p w:rsidR="00EE7AAA" w:rsidRDefault="006D3A9E" w:rsidP="00EF48E9">
      <w:pPr>
        <w:pStyle w:val="NoSpacing"/>
        <w:ind w:left="360"/>
        <w:outlineLvl w:val="0"/>
        <w:rPr>
          <w:rFonts w:ascii="Courier New" w:hAnsi="Courier New" w:cs="Courier New"/>
        </w:rPr>
      </w:pPr>
      <w:r>
        <w:rPr>
          <w:rFonts w:ascii="Courier New" w:hAnsi="Courier New" w:cs="Courier New"/>
        </w:rPr>
        <w:t xml:space="preserve">Brenda, Garrett moved that OMI conditionally agree to be the storage facility sponsor, that is, OMI sign the lease with the Social Justice Center. </w:t>
      </w:r>
    </w:p>
    <w:p w:rsidR="00EE7AAA" w:rsidRDefault="00EE7AAA" w:rsidP="00EF48E9">
      <w:pPr>
        <w:pStyle w:val="NoSpacing"/>
        <w:ind w:left="360"/>
        <w:outlineLvl w:val="0"/>
        <w:rPr>
          <w:rFonts w:ascii="Courier New" w:hAnsi="Courier New" w:cs="Courier New"/>
        </w:rPr>
      </w:pPr>
    </w:p>
    <w:p w:rsidR="00EF48E9" w:rsidRDefault="006D3A9E" w:rsidP="00EF48E9">
      <w:pPr>
        <w:pStyle w:val="NoSpacing"/>
        <w:ind w:left="360"/>
        <w:outlineLvl w:val="0"/>
        <w:rPr>
          <w:rFonts w:ascii="Courier New" w:hAnsi="Courier New" w:cs="Courier New"/>
        </w:rPr>
      </w:pPr>
      <w:r>
        <w:rPr>
          <w:rFonts w:ascii="Courier New" w:hAnsi="Courier New" w:cs="Courier New"/>
        </w:rPr>
        <w:t>The conditions are:</w:t>
      </w:r>
    </w:p>
    <w:p w:rsidR="006D3A9E" w:rsidRDefault="009A0D36" w:rsidP="009A0D36">
      <w:pPr>
        <w:pStyle w:val="NoSpacing"/>
        <w:ind w:left="720" w:hanging="360"/>
        <w:outlineLvl w:val="0"/>
        <w:rPr>
          <w:rFonts w:ascii="Courier New" w:hAnsi="Courier New" w:cs="Courier New"/>
        </w:rPr>
      </w:pPr>
      <w:r>
        <w:rPr>
          <w:rFonts w:ascii="Courier New" w:hAnsi="Courier New" w:cs="Courier New"/>
        </w:rPr>
        <w:t>1. A</w:t>
      </w:r>
      <w:r w:rsidR="006D3A9E">
        <w:rPr>
          <w:rFonts w:ascii="Courier New" w:hAnsi="Courier New" w:cs="Courier New"/>
        </w:rPr>
        <w:t xml:space="preserve"> Memo of understanding regarding management will be negotiated with the volunteers.  The </w:t>
      </w:r>
      <w:r>
        <w:rPr>
          <w:rFonts w:ascii="Courier New" w:hAnsi="Courier New" w:cs="Courier New"/>
        </w:rPr>
        <w:t>OMI Board</w:t>
      </w:r>
      <w:r>
        <w:rPr>
          <w:rFonts w:ascii="Courier New" w:hAnsi="Courier New" w:cs="Courier New"/>
        </w:rPr>
        <w:t xml:space="preserve"> </w:t>
      </w:r>
      <w:r>
        <w:rPr>
          <w:rFonts w:ascii="Courier New" w:hAnsi="Courier New" w:cs="Courier New"/>
        </w:rPr>
        <w:t>will approve</w:t>
      </w:r>
      <w:r>
        <w:rPr>
          <w:rFonts w:ascii="Courier New" w:hAnsi="Courier New" w:cs="Courier New"/>
        </w:rPr>
        <w:t xml:space="preserve"> final content of this memo</w:t>
      </w:r>
      <w:r w:rsidR="006D3A9E">
        <w:rPr>
          <w:rFonts w:ascii="Courier New" w:hAnsi="Courier New" w:cs="Courier New"/>
        </w:rPr>
        <w:t>.</w:t>
      </w:r>
    </w:p>
    <w:p w:rsidR="006D3A9E" w:rsidRDefault="00EE7AAA" w:rsidP="009A0D36">
      <w:pPr>
        <w:pStyle w:val="NoSpacing"/>
        <w:ind w:left="720" w:hanging="360"/>
        <w:outlineLvl w:val="0"/>
        <w:rPr>
          <w:rFonts w:ascii="Courier New" w:hAnsi="Courier New" w:cs="Courier New"/>
        </w:rPr>
      </w:pPr>
      <w:bookmarkStart w:id="0" w:name="_GoBack"/>
      <w:r>
        <w:rPr>
          <w:rFonts w:ascii="Courier New" w:hAnsi="Courier New" w:cs="Courier New"/>
        </w:rPr>
        <w:t>2.</w:t>
      </w:r>
      <w:r w:rsidR="006D3A9E">
        <w:rPr>
          <w:rFonts w:ascii="Courier New" w:hAnsi="Courier New" w:cs="Courier New"/>
        </w:rPr>
        <w:t xml:space="preserve"> </w:t>
      </w:r>
      <w:r>
        <w:rPr>
          <w:rFonts w:ascii="Courier New" w:hAnsi="Courier New" w:cs="Courier New"/>
        </w:rPr>
        <w:t>D</w:t>
      </w:r>
      <w:r w:rsidR="009A0D36">
        <w:rPr>
          <w:rFonts w:ascii="Courier New" w:hAnsi="Courier New" w:cs="Courier New"/>
        </w:rPr>
        <w:t>etermine what</w:t>
      </w:r>
      <w:r w:rsidR="006D3A9E">
        <w:rPr>
          <w:rFonts w:ascii="Courier New" w:hAnsi="Courier New" w:cs="Courier New"/>
        </w:rPr>
        <w:t xml:space="preserve"> OMI’s liability </w:t>
      </w:r>
      <w:r w:rsidR="009A0D36">
        <w:rPr>
          <w:rFonts w:ascii="Courier New" w:hAnsi="Courier New" w:cs="Courier New"/>
        </w:rPr>
        <w:t xml:space="preserve">is </w:t>
      </w:r>
      <w:r w:rsidR="006D3A9E">
        <w:rPr>
          <w:rFonts w:ascii="Courier New" w:hAnsi="Courier New" w:cs="Courier New"/>
        </w:rPr>
        <w:t>for the facility.</w:t>
      </w:r>
    </w:p>
    <w:bookmarkEnd w:id="0"/>
    <w:p w:rsidR="006D3A9E" w:rsidRDefault="006D3A9E" w:rsidP="009A0D36">
      <w:pPr>
        <w:pStyle w:val="NoSpacing"/>
        <w:ind w:left="720" w:hanging="360"/>
        <w:outlineLvl w:val="0"/>
        <w:rPr>
          <w:rFonts w:ascii="Courier New" w:hAnsi="Courier New" w:cs="Courier New"/>
        </w:rPr>
      </w:pPr>
      <w:r>
        <w:rPr>
          <w:rFonts w:ascii="Courier New" w:hAnsi="Courier New" w:cs="Courier New"/>
        </w:rPr>
        <w:t xml:space="preserve">3. OMI </w:t>
      </w:r>
      <w:r w:rsidR="009A0D36">
        <w:rPr>
          <w:rFonts w:ascii="Courier New" w:hAnsi="Courier New" w:cs="Courier New"/>
        </w:rPr>
        <w:t>p</w:t>
      </w:r>
      <w:r>
        <w:rPr>
          <w:rFonts w:ascii="Courier New" w:hAnsi="Courier New" w:cs="Courier New"/>
        </w:rPr>
        <w:t>refers that Donna Asi fill this role as sponsor, but failing that, OMI will be the sponsor.</w:t>
      </w:r>
    </w:p>
    <w:p w:rsidR="00FD05AA" w:rsidRDefault="00FD05AA" w:rsidP="00EF48E9">
      <w:pPr>
        <w:pStyle w:val="NoSpacing"/>
        <w:ind w:left="360"/>
        <w:outlineLvl w:val="0"/>
        <w:rPr>
          <w:rFonts w:ascii="Courier New" w:hAnsi="Courier New" w:cs="Courier New"/>
        </w:rPr>
      </w:pPr>
    </w:p>
    <w:p w:rsidR="00FD05AA" w:rsidRPr="00FA346B" w:rsidRDefault="00FD05AA" w:rsidP="00EF48E9">
      <w:pPr>
        <w:pStyle w:val="NoSpacing"/>
        <w:ind w:left="360"/>
        <w:outlineLvl w:val="0"/>
        <w:rPr>
          <w:rFonts w:ascii="Courier New" w:hAnsi="Courier New" w:cs="Courier New"/>
        </w:rPr>
      </w:pPr>
      <w:r>
        <w:rPr>
          <w:rFonts w:ascii="Courier New" w:hAnsi="Courier New" w:cs="Courier New"/>
        </w:rPr>
        <w:t>Motion approved with no objections.</w:t>
      </w:r>
    </w:p>
    <w:p w:rsidR="00EF48E9" w:rsidRPr="00FA346B" w:rsidRDefault="00EF48E9" w:rsidP="00DC578E">
      <w:pPr>
        <w:pStyle w:val="NoSpacing"/>
        <w:outlineLvl w:val="0"/>
        <w:rPr>
          <w:rFonts w:ascii="Courier New" w:hAnsi="Courier New" w:cs="Courier New"/>
          <w:b/>
        </w:rPr>
      </w:pPr>
    </w:p>
    <w:p w:rsidR="00051E95" w:rsidRDefault="009A0D36" w:rsidP="00B265B5">
      <w:pPr>
        <w:pStyle w:val="NoSpacing"/>
        <w:ind w:left="540" w:hanging="540"/>
        <w:jc w:val="both"/>
        <w:outlineLvl w:val="0"/>
        <w:rPr>
          <w:rFonts w:ascii="Courier New" w:hAnsi="Courier New" w:cs="Courier New"/>
          <w:b/>
        </w:rPr>
      </w:pPr>
      <w:r>
        <w:rPr>
          <w:rFonts w:ascii="Courier New" w:hAnsi="Courier New" w:cs="Courier New"/>
          <w:b/>
        </w:rPr>
        <w:t>3. Status of roof, roof overhang and payment for work</w:t>
      </w:r>
    </w:p>
    <w:p w:rsidR="00642EF7" w:rsidRDefault="00051E95" w:rsidP="00051E95">
      <w:pPr>
        <w:pStyle w:val="NoSpacing"/>
        <w:ind w:left="540" w:hanging="180"/>
        <w:jc w:val="both"/>
        <w:outlineLvl w:val="0"/>
        <w:rPr>
          <w:rFonts w:ascii="Courier New" w:hAnsi="Courier New" w:cs="Courier New"/>
          <w:b/>
        </w:rPr>
      </w:pPr>
      <w:r>
        <w:rPr>
          <w:rFonts w:ascii="Courier New" w:hAnsi="Courier New" w:cs="Courier New"/>
          <w:b/>
        </w:rPr>
        <w:t>(#6 on draft agenda)</w:t>
      </w:r>
    </w:p>
    <w:p w:rsidR="00EE7AAA" w:rsidRDefault="00EE7AAA" w:rsidP="00051E95">
      <w:pPr>
        <w:pStyle w:val="NoSpacing"/>
        <w:ind w:left="540" w:hanging="180"/>
        <w:jc w:val="both"/>
        <w:outlineLvl w:val="0"/>
        <w:rPr>
          <w:rFonts w:ascii="Courier New" w:hAnsi="Courier New" w:cs="Courier New"/>
          <w:b/>
        </w:rPr>
      </w:pPr>
    </w:p>
    <w:p w:rsidR="00051E95" w:rsidRPr="00EE7AAA" w:rsidRDefault="00EE7AAA" w:rsidP="00EE7AAA">
      <w:pPr>
        <w:pStyle w:val="NoSpacing"/>
        <w:ind w:left="360"/>
        <w:jc w:val="both"/>
        <w:outlineLvl w:val="0"/>
        <w:rPr>
          <w:rFonts w:ascii="Courier New" w:hAnsi="Courier New" w:cs="Courier New"/>
        </w:rPr>
      </w:pPr>
      <w:r>
        <w:rPr>
          <w:rFonts w:ascii="Courier New" w:hAnsi="Courier New" w:cs="Courier New"/>
        </w:rPr>
        <w:t>After lengthy discussion of the work done, and what is reasonably due to roofer, Allen, Brenda moved that Keith and Rob negotiate with the roofer for the final payment, not to exceed $3,073.  Approved with 5 votes, Garrett abstained.</w:t>
      </w:r>
    </w:p>
    <w:p w:rsidR="00EE7AAA" w:rsidRPr="00051E95" w:rsidRDefault="00EE7AAA" w:rsidP="009A0D36">
      <w:pPr>
        <w:pStyle w:val="NoSpacing"/>
        <w:jc w:val="both"/>
        <w:outlineLvl w:val="0"/>
        <w:rPr>
          <w:rFonts w:ascii="Courier New" w:hAnsi="Courier New" w:cs="Courier New"/>
          <w:b/>
        </w:rPr>
      </w:pPr>
    </w:p>
    <w:p w:rsidR="00B265B5" w:rsidRPr="00FA346B" w:rsidRDefault="00051E95" w:rsidP="00B265B5">
      <w:pPr>
        <w:pStyle w:val="NoSpacing"/>
        <w:ind w:left="540" w:hanging="540"/>
        <w:jc w:val="both"/>
        <w:outlineLvl w:val="0"/>
        <w:rPr>
          <w:rFonts w:ascii="Courier New" w:hAnsi="Courier New" w:cs="Courier New"/>
          <w:b/>
        </w:rPr>
      </w:pPr>
      <w:r>
        <w:rPr>
          <w:rFonts w:ascii="Courier New" w:hAnsi="Courier New" w:cs="Courier New"/>
          <w:b/>
        </w:rPr>
        <w:t>4</w:t>
      </w:r>
      <w:r w:rsidR="00825A89">
        <w:rPr>
          <w:rFonts w:ascii="Courier New" w:hAnsi="Courier New" w:cs="Courier New"/>
          <w:b/>
        </w:rPr>
        <w:t xml:space="preserve">. </w:t>
      </w:r>
      <w:r w:rsidR="00B265B5" w:rsidRPr="00FA346B">
        <w:rPr>
          <w:rFonts w:ascii="Courier New" w:hAnsi="Courier New" w:cs="Courier New"/>
          <w:b/>
        </w:rPr>
        <w:t>Adjournment</w:t>
      </w:r>
    </w:p>
    <w:p w:rsidR="00825A89" w:rsidRDefault="00EE7AAA" w:rsidP="005C7099">
      <w:pPr>
        <w:pStyle w:val="NoSpacing"/>
        <w:ind w:left="540" w:hanging="180"/>
        <w:jc w:val="both"/>
        <w:outlineLvl w:val="0"/>
        <w:rPr>
          <w:rFonts w:ascii="Courier New" w:hAnsi="Courier New" w:cs="Courier New"/>
        </w:rPr>
      </w:pPr>
      <w:r>
        <w:rPr>
          <w:rFonts w:ascii="Courier New" w:hAnsi="Courier New" w:cs="Courier New"/>
        </w:rPr>
        <w:t>Garrett</w:t>
      </w:r>
      <w:r w:rsidR="00642EF7">
        <w:rPr>
          <w:rFonts w:ascii="Courier New" w:hAnsi="Courier New" w:cs="Courier New"/>
        </w:rPr>
        <w:t xml:space="preserve"> moved adjournment at </w:t>
      </w:r>
      <w:r>
        <w:rPr>
          <w:rFonts w:ascii="Courier New" w:hAnsi="Courier New" w:cs="Courier New"/>
        </w:rPr>
        <w:t xml:space="preserve">7:50 </w:t>
      </w:r>
      <w:r w:rsidR="00B265B5" w:rsidRPr="00FA346B">
        <w:rPr>
          <w:rFonts w:ascii="Courier New" w:hAnsi="Courier New" w:cs="Courier New"/>
        </w:rPr>
        <w:t>pm</w:t>
      </w:r>
      <w:r w:rsidR="00642EF7">
        <w:rPr>
          <w:rFonts w:ascii="Courier New" w:hAnsi="Courier New" w:cs="Courier New"/>
        </w:rPr>
        <w:t>.  Adjourned</w:t>
      </w:r>
      <w:r w:rsidR="005C7099" w:rsidRPr="00FA346B">
        <w:rPr>
          <w:rFonts w:ascii="Courier New" w:hAnsi="Courier New" w:cs="Courier New"/>
        </w:rPr>
        <w:t xml:space="preserve">    </w:t>
      </w:r>
    </w:p>
    <w:p w:rsidR="00B265B5" w:rsidRDefault="005C7099" w:rsidP="005C7099">
      <w:pPr>
        <w:pStyle w:val="NoSpacing"/>
        <w:ind w:left="540" w:hanging="180"/>
        <w:jc w:val="both"/>
        <w:outlineLvl w:val="0"/>
        <w:rPr>
          <w:rFonts w:ascii="Courier New" w:hAnsi="Courier New" w:cs="Courier New"/>
        </w:rPr>
      </w:pPr>
      <w:r w:rsidRPr="00FA346B">
        <w:rPr>
          <w:rFonts w:ascii="Courier New" w:hAnsi="Courier New" w:cs="Courier New"/>
        </w:rPr>
        <w:t xml:space="preserve">   </w:t>
      </w:r>
    </w:p>
    <w:p w:rsidR="00EE7AAA" w:rsidRPr="00FA346B" w:rsidRDefault="00EE7AAA" w:rsidP="005C7099">
      <w:pPr>
        <w:pStyle w:val="NoSpacing"/>
        <w:ind w:left="540" w:hanging="180"/>
        <w:jc w:val="both"/>
        <w:outlineLvl w:val="0"/>
        <w:rPr>
          <w:rFonts w:ascii="Courier New" w:hAnsi="Courier New" w:cs="Courier New"/>
        </w:rPr>
      </w:pPr>
    </w:p>
    <w:p w:rsidR="00CC6487" w:rsidRPr="00FA346B" w:rsidRDefault="005603FE" w:rsidP="00FF736C">
      <w:pPr>
        <w:pStyle w:val="NoSpacing"/>
        <w:ind w:left="360"/>
        <w:jc w:val="right"/>
        <w:outlineLvl w:val="0"/>
        <w:rPr>
          <w:rFonts w:ascii="Courier New" w:hAnsi="Courier New" w:cs="Courier New"/>
        </w:rPr>
      </w:pPr>
      <w:r w:rsidRPr="00FA346B">
        <w:rPr>
          <w:rFonts w:ascii="Courier New" w:hAnsi="Courier New" w:cs="Courier New"/>
        </w:rPr>
        <w:t>Minutes prepared by Carol Weidel</w:t>
      </w:r>
    </w:p>
    <w:sectPr w:rsidR="00CC6487" w:rsidRPr="00FA346B" w:rsidSect="00F167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5E" w:rsidRDefault="0002795E">
      <w:r>
        <w:separator/>
      </w:r>
    </w:p>
  </w:endnote>
  <w:endnote w:type="continuationSeparator" w:id="0">
    <w:p w:rsidR="0002795E" w:rsidRDefault="0002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3FE" w:rsidRDefault="005603FE" w:rsidP="00BB1CDC">
    <w:pPr>
      <w:pStyle w:val="Footer"/>
      <w:rPr>
        <w:rStyle w:val="PageNumber"/>
        <w:rFonts w:cs="Arial"/>
      </w:rPr>
    </w:pPr>
  </w:p>
  <w:p w:rsidR="005603FE" w:rsidRDefault="005603FE" w:rsidP="00BB1CDC">
    <w:pPr>
      <w:pStyle w:val="Footer"/>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A0D36">
      <w:rPr>
        <w:rStyle w:val="PageNumber"/>
        <w:rFonts w:cs="Arial"/>
        <w:noProof/>
      </w:rPr>
      <w:t>1</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9A0D36">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5E" w:rsidRDefault="0002795E">
      <w:r>
        <w:separator/>
      </w:r>
    </w:p>
  </w:footnote>
  <w:footnote w:type="continuationSeparator" w:id="0">
    <w:p w:rsidR="0002795E" w:rsidRDefault="00027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3FE" w:rsidRPr="007F7F46" w:rsidRDefault="005603FE" w:rsidP="00D3468E">
    <w:pPr>
      <w:spacing w:after="0" w:line="240" w:lineRule="auto"/>
      <w:jc w:val="center"/>
      <w:outlineLvl w:val="0"/>
      <w:rPr>
        <w:rFonts w:ascii="Times New Roman" w:hAnsi="Times New Roman" w:cs="Times New Roman"/>
        <w:sz w:val="28"/>
        <w:szCs w:val="28"/>
      </w:rPr>
    </w:pPr>
    <w:r w:rsidRPr="007F7F46">
      <w:rPr>
        <w:rFonts w:ascii="Times New Roman" w:hAnsi="Times New Roman" w:cs="Times New Roman"/>
        <w:sz w:val="28"/>
        <w:szCs w:val="28"/>
      </w:rPr>
      <w:t>Occupy Madison In</w:t>
    </w:r>
    <w:r>
      <w:rPr>
        <w:rFonts w:ascii="Times New Roman" w:hAnsi="Times New Roman" w:cs="Times New Roman"/>
        <w:sz w:val="28"/>
        <w:szCs w:val="28"/>
      </w:rPr>
      <w:t>c. Board of Directors</w:t>
    </w:r>
  </w:p>
  <w:p w:rsidR="005603FE" w:rsidRDefault="00A84D67" w:rsidP="00D346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ctober 13</w:t>
    </w:r>
    <w:r w:rsidR="005603FE">
      <w:rPr>
        <w:rFonts w:ascii="Times New Roman" w:hAnsi="Times New Roman" w:cs="Times New Roman"/>
        <w:sz w:val="28"/>
        <w:szCs w:val="28"/>
      </w:rPr>
      <w:t>, 2014</w:t>
    </w:r>
  </w:p>
  <w:p w:rsidR="00777CF3" w:rsidRDefault="00A84D67" w:rsidP="00D346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777CF3">
      <w:rPr>
        <w:rFonts w:ascii="Times New Roman" w:hAnsi="Times New Roman" w:cs="Times New Roman"/>
        <w:sz w:val="28"/>
        <w:szCs w:val="28"/>
      </w:rPr>
      <w:t>:30pm</w:t>
    </w:r>
  </w:p>
  <w:p w:rsidR="005603FE" w:rsidRDefault="00AD5A9C" w:rsidP="00FF2CB5">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304 N Third Street</w:t>
    </w:r>
    <w:r w:rsidR="00874BDC">
      <w:rPr>
        <w:rFonts w:ascii="Times New Roman" w:hAnsi="Times New Roman" w:cs="Times New Roman"/>
        <w:sz w:val="28"/>
        <w:szCs w:val="28"/>
      </w:rPr>
      <w:t xml:space="preserve"> </w:t>
    </w:r>
  </w:p>
  <w:p w:rsidR="005603FE" w:rsidRPr="007F7F46" w:rsidRDefault="005603FE" w:rsidP="00FF2CB5">
    <w:pPr>
      <w:spacing w:after="0" w:line="240" w:lineRule="auto"/>
      <w:jc w:val="center"/>
      <w:outlineLvl w:val="0"/>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489E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37219"/>
    <w:multiLevelType w:val="hybridMultilevel"/>
    <w:tmpl w:val="F5C64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60C3B"/>
    <w:multiLevelType w:val="hybridMultilevel"/>
    <w:tmpl w:val="E2AE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1608D"/>
    <w:multiLevelType w:val="hybridMultilevel"/>
    <w:tmpl w:val="7A0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C7B4B"/>
    <w:multiLevelType w:val="hybridMultilevel"/>
    <w:tmpl w:val="66E2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45106"/>
    <w:multiLevelType w:val="hybridMultilevel"/>
    <w:tmpl w:val="2BE0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F0743"/>
    <w:multiLevelType w:val="hybridMultilevel"/>
    <w:tmpl w:val="96189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C231EA"/>
    <w:multiLevelType w:val="hybridMultilevel"/>
    <w:tmpl w:val="26B42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AD45D9"/>
    <w:multiLevelType w:val="hybridMultilevel"/>
    <w:tmpl w:val="BFB62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121D1"/>
    <w:multiLevelType w:val="hybridMultilevel"/>
    <w:tmpl w:val="F38C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90449"/>
    <w:multiLevelType w:val="hybridMultilevel"/>
    <w:tmpl w:val="959AC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0"/>
  </w:num>
  <w:num w:numId="5">
    <w:abstractNumId w:val="8"/>
  </w:num>
  <w:num w:numId="6">
    <w:abstractNumId w:val="5"/>
  </w:num>
  <w:num w:numId="7">
    <w:abstractNumId w:val="2"/>
  </w:num>
  <w:num w:numId="8">
    <w:abstractNumId w:val="4"/>
  </w:num>
  <w:num w:numId="9">
    <w:abstractNumId w:val="0"/>
  </w:num>
  <w:num w:numId="10">
    <w:abstractNumId w:val="6"/>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A8"/>
    <w:rsid w:val="0000119D"/>
    <w:rsid w:val="00005294"/>
    <w:rsid w:val="00006A83"/>
    <w:rsid w:val="0002795E"/>
    <w:rsid w:val="00032908"/>
    <w:rsid w:val="00033DFB"/>
    <w:rsid w:val="00041A6D"/>
    <w:rsid w:val="00041EEC"/>
    <w:rsid w:val="0004547E"/>
    <w:rsid w:val="00045595"/>
    <w:rsid w:val="00051E95"/>
    <w:rsid w:val="000617F3"/>
    <w:rsid w:val="0007299A"/>
    <w:rsid w:val="000766F1"/>
    <w:rsid w:val="00076DD4"/>
    <w:rsid w:val="00077B23"/>
    <w:rsid w:val="00080DBD"/>
    <w:rsid w:val="000819A1"/>
    <w:rsid w:val="00082E84"/>
    <w:rsid w:val="00087E66"/>
    <w:rsid w:val="00093D94"/>
    <w:rsid w:val="00093F8C"/>
    <w:rsid w:val="000940E3"/>
    <w:rsid w:val="00096CEC"/>
    <w:rsid w:val="000A0289"/>
    <w:rsid w:val="000A0A09"/>
    <w:rsid w:val="000A6526"/>
    <w:rsid w:val="000B2885"/>
    <w:rsid w:val="000C3186"/>
    <w:rsid w:val="000C3411"/>
    <w:rsid w:val="000C3A5E"/>
    <w:rsid w:val="000C491A"/>
    <w:rsid w:val="000D3C36"/>
    <w:rsid w:val="000D4F4E"/>
    <w:rsid w:val="000D5175"/>
    <w:rsid w:val="000D5806"/>
    <w:rsid w:val="000D73EB"/>
    <w:rsid w:val="000D76AD"/>
    <w:rsid w:val="000E005B"/>
    <w:rsid w:val="000E3321"/>
    <w:rsid w:val="000E3FFC"/>
    <w:rsid w:val="000F4FDD"/>
    <w:rsid w:val="000F603C"/>
    <w:rsid w:val="000F6FD8"/>
    <w:rsid w:val="000F7B42"/>
    <w:rsid w:val="001000BD"/>
    <w:rsid w:val="00102050"/>
    <w:rsid w:val="0010561B"/>
    <w:rsid w:val="001151E4"/>
    <w:rsid w:val="001229A5"/>
    <w:rsid w:val="00123D0C"/>
    <w:rsid w:val="00123F09"/>
    <w:rsid w:val="00125E6E"/>
    <w:rsid w:val="00126213"/>
    <w:rsid w:val="0012694C"/>
    <w:rsid w:val="001269B1"/>
    <w:rsid w:val="00130351"/>
    <w:rsid w:val="00130A01"/>
    <w:rsid w:val="00132D07"/>
    <w:rsid w:val="00132EFB"/>
    <w:rsid w:val="0014071F"/>
    <w:rsid w:val="00141C79"/>
    <w:rsid w:val="00143A3E"/>
    <w:rsid w:val="00146AE9"/>
    <w:rsid w:val="001504DA"/>
    <w:rsid w:val="00150D24"/>
    <w:rsid w:val="001526BC"/>
    <w:rsid w:val="00153F15"/>
    <w:rsid w:val="00165C23"/>
    <w:rsid w:val="00167632"/>
    <w:rsid w:val="00167CA3"/>
    <w:rsid w:val="00167F84"/>
    <w:rsid w:val="00176CAB"/>
    <w:rsid w:val="00185AD2"/>
    <w:rsid w:val="0018795E"/>
    <w:rsid w:val="00191A58"/>
    <w:rsid w:val="001938B9"/>
    <w:rsid w:val="0019500D"/>
    <w:rsid w:val="001963A4"/>
    <w:rsid w:val="001965AF"/>
    <w:rsid w:val="001A037E"/>
    <w:rsid w:val="001A08C9"/>
    <w:rsid w:val="001A09D8"/>
    <w:rsid w:val="001A13CE"/>
    <w:rsid w:val="001B061A"/>
    <w:rsid w:val="001B07D0"/>
    <w:rsid w:val="001C1FE5"/>
    <w:rsid w:val="001C20FE"/>
    <w:rsid w:val="001C6731"/>
    <w:rsid w:val="001D09F2"/>
    <w:rsid w:val="001D6CB6"/>
    <w:rsid w:val="001D704C"/>
    <w:rsid w:val="001E34A7"/>
    <w:rsid w:val="001E505A"/>
    <w:rsid w:val="001E6C69"/>
    <w:rsid w:val="001E7964"/>
    <w:rsid w:val="001F6F29"/>
    <w:rsid w:val="00201D4B"/>
    <w:rsid w:val="002029D7"/>
    <w:rsid w:val="00204251"/>
    <w:rsid w:val="002060D9"/>
    <w:rsid w:val="00206CF9"/>
    <w:rsid w:val="00210396"/>
    <w:rsid w:val="00210632"/>
    <w:rsid w:val="002134BE"/>
    <w:rsid w:val="002149AA"/>
    <w:rsid w:val="00220080"/>
    <w:rsid w:val="00221B70"/>
    <w:rsid w:val="0022320E"/>
    <w:rsid w:val="00227303"/>
    <w:rsid w:val="00232D61"/>
    <w:rsid w:val="00233297"/>
    <w:rsid w:val="00234664"/>
    <w:rsid w:val="00235EB7"/>
    <w:rsid w:val="00237752"/>
    <w:rsid w:val="00237A01"/>
    <w:rsid w:val="00240625"/>
    <w:rsid w:val="00246934"/>
    <w:rsid w:val="002513AA"/>
    <w:rsid w:val="00251713"/>
    <w:rsid w:val="00252606"/>
    <w:rsid w:val="00252896"/>
    <w:rsid w:val="0025377F"/>
    <w:rsid w:val="00253AFE"/>
    <w:rsid w:val="00255EF8"/>
    <w:rsid w:val="00256DC1"/>
    <w:rsid w:val="00261EBF"/>
    <w:rsid w:val="00267E20"/>
    <w:rsid w:val="00274A80"/>
    <w:rsid w:val="002824FD"/>
    <w:rsid w:val="002831F6"/>
    <w:rsid w:val="002854DB"/>
    <w:rsid w:val="002860A1"/>
    <w:rsid w:val="00291CB4"/>
    <w:rsid w:val="002A1610"/>
    <w:rsid w:val="002A58A1"/>
    <w:rsid w:val="002B08BF"/>
    <w:rsid w:val="002B394A"/>
    <w:rsid w:val="002C547F"/>
    <w:rsid w:val="002D17EE"/>
    <w:rsid w:val="002D5A82"/>
    <w:rsid w:val="002D5B96"/>
    <w:rsid w:val="002D7DB4"/>
    <w:rsid w:val="002F4506"/>
    <w:rsid w:val="002F5F2A"/>
    <w:rsid w:val="00301051"/>
    <w:rsid w:val="003045D2"/>
    <w:rsid w:val="00304EBF"/>
    <w:rsid w:val="00305C07"/>
    <w:rsid w:val="00310210"/>
    <w:rsid w:val="0031765A"/>
    <w:rsid w:val="0032102D"/>
    <w:rsid w:val="003221B4"/>
    <w:rsid w:val="00322883"/>
    <w:rsid w:val="0032764C"/>
    <w:rsid w:val="0033027B"/>
    <w:rsid w:val="003310A2"/>
    <w:rsid w:val="0033303A"/>
    <w:rsid w:val="003422AB"/>
    <w:rsid w:val="003430E1"/>
    <w:rsid w:val="003450E7"/>
    <w:rsid w:val="00345615"/>
    <w:rsid w:val="00347AB5"/>
    <w:rsid w:val="00347B75"/>
    <w:rsid w:val="003522C5"/>
    <w:rsid w:val="00352B06"/>
    <w:rsid w:val="003532E5"/>
    <w:rsid w:val="00355474"/>
    <w:rsid w:val="0035605D"/>
    <w:rsid w:val="003568E1"/>
    <w:rsid w:val="00356EBD"/>
    <w:rsid w:val="00357722"/>
    <w:rsid w:val="0036186B"/>
    <w:rsid w:val="00366AAE"/>
    <w:rsid w:val="0036703A"/>
    <w:rsid w:val="0036796F"/>
    <w:rsid w:val="00375312"/>
    <w:rsid w:val="00375615"/>
    <w:rsid w:val="00380548"/>
    <w:rsid w:val="00384D9B"/>
    <w:rsid w:val="00385203"/>
    <w:rsid w:val="0039272D"/>
    <w:rsid w:val="00392829"/>
    <w:rsid w:val="003953E5"/>
    <w:rsid w:val="00395B74"/>
    <w:rsid w:val="003A0CDA"/>
    <w:rsid w:val="003A3CD4"/>
    <w:rsid w:val="003A4D89"/>
    <w:rsid w:val="003B1698"/>
    <w:rsid w:val="003B33F5"/>
    <w:rsid w:val="003B52AF"/>
    <w:rsid w:val="003B5B53"/>
    <w:rsid w:val="003C0B05"/>
    <w:rsid w:val="003C0FAC"/>
    <w:rsid w:val="003C4E2A"/>
    <w:rsid w:val="003C5FC5"/>
    <w:rsid w:val="003C7609"/>
    <w:rsid w:val="003D5317"/>
    <w:rsid w:val="003D5C64"/>
    <w:rsid w:val="003E7FEC"/>
    <w:rsid w:val="0040115D"/>
    <w:rsid w:val="00404830"/>
    <w:rsid w:val="00404A57"/>
    <w:rsid w:val="004060F3"/>
    <w:rsid w:val="00406CB2"/>
    <w:rsid w:val="0041176C"/>
    <w:rsid w:val="00412481"/>
    <w:rsid w:val="0043141A"/>
    <w:rsid w:val="0044211F"/>
    <w:rsid w:val="004434FA"/>
    <w:rsid w:val="00446E1F"/>
    <w:rsid w:val="00447B61"/>
    <w:rsid w:val="0045159E"/>
    <w:rsid w:val="00451FB5"/>
    <w:rsid w:val="00453C56"/>
    <w:rsid w:val="00460E46"/>
    <w:rsid w:val="00470600"/>
    <w:rsid w:val="00476D55"/>
    <w:rsid w:val="004801BB"/>
    <w:rsid w:val="00491653"/>
    <w:rsid w:val="00493372"/>
    <w:rsid w:val="004948FD"/>
    <w:rsid w:val="00495037"/>
    <w:rsid w:val="00495097"/>
    <w:rsid w:val="004A0DFB"/>
    <w:rsid w:val="004A4C28"/>
    <w:rsid w:val="004A6F62"/>
    <w:rsid w:val="004B39B1"/>
    <w:rsid w:val="004B3C0B"/>
    <w:rsid w:val="004C146D"/>
    <w:rsid w:val="004C6824"/>
    <w:rsid w:val="004D146A"/>
    <w:rsid w:val="004D4E5D"/>
    <w:rsid w:val="004F0096"/>
    <w:rsid w:val="004F4D9D"/>
    <w:rsid w:val="00503F46"/>
    <w:rsid w:val="0050406F"/>
    <w:rsid w:val="00506D56"/>
    <w:rsid w:val="00506DB5"/>
    <w:rsid w:val="00506E58"/>
    <w:rsid w:val="00513FB4"/>
    <w:rsid w:val="00514F79"/>
    <w:rsid w:val="00516C76"/>
    <w:rsid w:val="0052260B"/>
    <w:rsid w:val="00524627"/>
    <w:rsid w:val="00526650"/>
    <w:rsid w:val="00534368"/>
    <w:rsid w:val="0053483A"/>
    <w:rsid w:val="00535B60"/>
    <w:rsid w:val="00536440"/>
    <w:rsid w:val="00536448"/>
    <w:rsid w:val="00545827"/>
    <w:rsid w:val="005468C0"/>
    <w:rsid w:val="00554E70"/>
    <w:rsid w:val="00557923"/>
    <w:rsid w:val="005603FE"/>
    <w:rsid w:val="00560DB4"/>
    <w:rsid w:val="00561327"/>
    <w:rsid w:val="005715C3"/>
    <w:rsid w:val="00573152"/>
    <w:rsid w:val="0058205C"/>
    <w:rsid w:val="0058273A"/>
    <w:rsid w:val="00583200"/>
    <w:rsid w:val="00587F82"/>
    <w:rsid w:val="00592C49"/>
    <w:rsid w:val="005948C2"/>
    <w:rsid w:val="005A0CD2"/>
    <w:rsid w:val="005A6013"/>
    <w:rsid w:val="005B0CB8"/>
    <w:rsid w:val="005B14AF"/>
    <w:rsid w:val="005B20FD"/>
    <w:rsid w:val="005B7B73"/>
    <w:rsid w:val="005C3F8B"/>
    <w:rsid w:val="005C428E"/>
    <w:rsid w:val="005C7099"/>
    <w:rsid w:val="005C7503"/>
    <w:rsid w:val="005D5F63"/>
    <w:rsid w:val="005D73DA"/>
    <w:rsid w:val="005E08C0"/>
    <w:rsid w:val="005E5500"/>
    <w:rsid w:val="005E6432"/>
    <w:rsid w:val="005E7B76"/>
    <w:rsid w:val="005F335F"/>
    <w:rsid w:val="005F3C99"/>
    <w:rsid w:val="005F3DDE"/>
    <w:rsid w:val="005F5717"/>
    <w:rsid w:val="005F7A18"/>
    <w:rsid w:val="00600615"/>
    <w:rsid w:val="00600C01"/>
    <w:rsid w:val="00602DA8"/>
    <w:rsid w:val="00603D06"/>
    <w:rsid w:val="0060449C"/>
    <w:rsid w:val="006044BA"/>
    <w:rsid w:val="00607B6A"/>
    <w:rsid w:val="006104B6"/>
    <w:rsid w:val="006115D4"/>
    <w:rsid w:val="00612C83"/>
    <w:rsid w:val="00615B91"/>
    <w:rsid w:val="006225DC"/>
    <w:rsid w:val="00641819"/>
    <w:rsid w:val="00641C8D"/>
    <w:rsid w:val="00642691"/>
    <w:rsid w:val="00642EF7"/>
    <w:rsid w:val="00647B0D"/>
    <w:rsid w:val="00661345"/>
    <w:rsid w:val="006647E9"/>
    <w:rsid w:val="00666A36"/>
    <w:rsid w:val="00676002"/>
    <w:rsid w:val="00683B72"/>
    <w:rsid w:val="00684C5F"/>
    <w:rsid w:val="00685CEF"/>
    <w:rsid w:val="006927BB"/>
    <w:rsid w:val="00693155"/>
    <w:rsid w:val="006932A9"/>
    <w:rsid w:val="00693E34"/>
    <w:rsid w:val="006979E2"/>
    <w:rsid w:val="006A4D8E"/>
    <w:rsid w:val="006A5F4A"/>
    <w:rsid w:val="006B062E"/>
    <w:rsid w:val="006B5EF7"/>
    <w:rsid w:val="006C0256"/>
    <w:rsid w:val="006C06DE"/>
    <w:rsid w:val="006C0B98"/>
    <w:rsid w:val="006C45D9"/>
    <w:rsid w:val="006D086A"/>
    <w:rsid w:val="006D0F65"/>
    <w:rsid w:val="006D177D"/>
    <w:rsid w:val="006D25DE"/>
    <w:rsid w:val="006D2BC8"/>
    <w:rsid w:val="006D31A9"/>
    <w:rsid w:val="006D3A9E"/>
    <w:rsid w:val="006D671F"/>
    <w:rsid w:val="006D6FAC"/>
    <w:rsid w:val="006E3F79"/>
    <w:rsid w:val="006E473E"/>
    <w:rsid w:val="006E768A"/>
    <w:rsid w:val="007000C8"/>
    <w:rsid w:val="007044DB"/>
    <w:rsid w:val="00706357"/>
    <w:rsid w:val="00707223"/>
    <w:rsid w:val="0070778B"/>
    <w:rsid w:val="007108B6"/>
    <w:rsid w:val="00710FF5"/>
    <w:rsid w:val="0071284E"/>
    <w:rsid w:val="0072018A"/>
    <w:rsid w:val="00723951"/>
    <w:rsid w:val="007249E8"/>
    <w:rsid w:val="00724DCD"/>
    <w:rsid w:val="00726050"/>
    <w:rsid w:val="00727A0B"/>
    <w:rsid w:val="00734710"/>
    <w:rsid w:val="00737D27"/>
    <w:rsid w:val="0075036B"/>
    <w:rsid w:val="00754812"/>
    <w:rsid w:val="007561BA"/>
    <w:rsid w:val="0075706E"/>
    <w:rsid w:val="00761056"/>
    <w:rsid w:val="007620C7"/>
    <w:rsid w:val="00762FAD"/>
    <w:rsid w:val="00771B31"/>
    <w:rsid w:val="00771D38"/>
    <w:rsid w:val="007734EF"/>
    <w:rsid w:val="0077391A"/>
    <w:rsid w:val="0077474E"/>
    <w:rsid w:val="00777CF3"/>
    <w:rsid w:val="00783724"/>
    <w:rsid w:val="00783D11"/>
    <w:rsid w:val="00784DD6"/>
    <w:rsid w:val="00785AA8"/>
    <w:rsid w:val="0078621B"/>
    <w:rsid w:val="007875D4"/>
    <w:rsid w:val="00797E17"/>
    <w:rsid w:val="007A3790"/>
    <w:rsid w:val="007A4B12"/>
    <w:rsid w:val="007B2953"/>
    <w:rsid w:val="007B2E40"/>
    <w:rsid w:val="007C04D4"/>
    <w:rsid w:val="007C2F41"/>
    <w:rsid w:val="007C4FE6"/>
    <w:rsid w:val="007C616C"/>
    <w:rsid w:val="007D17FC"/>
    <w:rsid w:val="007D52AD"/>
    <w:rsid w:val="007D595C"/>
    <w:rsid w:val="007D6677"/>
    <w:rsid w:val="007D7BB4"/>
    <w:rsid w:val="007E47B7"/>
    <w:rsid w:val="007E4EB2"/>
    <w:rsid w:val="007E5757"/>
    <w:rsid w:val="007E6EB6"/>
    <w:rsid w:val="007E7022"/>
    <w:rsid w:val="007E7287"/>
    <w:rsid w:val="007F0F4C"/>
    <w:rsid w:val="007F5AA5"/>
    <w:rsid w:val="007F7F46"/>
    <w:rsid w:val="008028BB"/>
    <w:rsid w:val="00804DAD"/>
    <w:rsid w:val="008079DC"/>
    <w:rsid w:val="00810B89"/>
    <w:rsid w:val="00814F8D"/>
    <w:rsid w:val="0082028B"/>
    <w:rsid w:val="00820D26"/>
    <w:rsid w:val="00821DCE"/>
    <w:rsid w:val="00825A89"/>
    <w:rsid w:val="00831869"/>
    <w:rsid w:val="00834AA6"/>
    <w:rsid w:val="00835855"/>
    <w:rsid w:val="008560F5"/>
    <w:rsid w:val="00861F9E"/>
    <w:rsid w:val="00866A3C"/>
    <w:rsid w:val="008675D7"/>
    <w:rsid w:val="00874BDC"/>
    <w:rsid w:val="0087541C"/>
    <w:rsid w:val="0087587C"/>
    <w:rsid w:val="00883B19"/>
    <w:rsid w:val="00891A98"/>
    <w:rsid w:val="008963B6"/>
    <w:rsid w:val="0089769B"/>
    <w:rsid w:val="008A06F8"/>
    <w:rsid w:val="008A327F"/>
    <w:rsid w:val="008A5ADA"/>
    <w:rsid w:val="008B1700"/>
    <w:rsid w:val="008C5008"/>
    <w:rsid w:val="008D208F"/>
    <w:rsid w:val="008D26EE"/>
    <w:rsid w:val="008D4EE5"/>
    <w:rsid w:val="008D505A"/>
    <w:rsid w:val="008D5DD8"/>
    <w:rsid w:val="008E184D"/>
    <w:rsid w:val="008E1A0B"/>
    <w:rsid w:val="008F00CE"/>
    <w:rsid w:val="008F1AEE"/>
    <w:rsid w:val="008F2C7C"/>
    <w:rsid w:val="008F51A3"/>
    <w:rsid w:val="00900F8E"/>
    <w:rsid w:val="009012A9"/>
    <w:rsid w:val="009025DC"/>
    <w:rsid w:val="009055F7"/>
    <w:rsid w:val="0091256C"/>
    <w:rsid w:val="00912F75"/>
    <w:rsid w:val="009131D4"/>
    <w:rsid w:val="00914E6F"/>
    <w:rsid w:val="009154D2"/>
    <w:rsid w:val="009159DD"/>
    <w:rsid w:val="00933217"/>
    <w:rsid w:val="0094208D"/>
    <w:rsid w:val="00942EAE"/>
    <w:rsid w:val="009521FD"/>
    <w:rsid w:val="009546DE"/>
    <w:rsid w:val="009565FC"/>
    <w:rsid w:val="00957F74"/>
    <w:rsid w:val="0096644D"/>
    <w:rsid w:val="009761D9"/>
    <w:rsid w:val="00981E0B"/>
    <w:rsid w:val="0098238A"/>
    <w:rsid w:val="0098247D"/>
    <w:rsid w:val="00987F39"/>
    <w:rsid w:val="009A0D36"/>
    <w:rsid w:val="009B0813"/>
    <w:rsid w:val="009C0F98"/>
    <w:rsid w:val="009C170E"/>
    <w:rsid w:val="009C2324"/>
    <w:rsid w:val="009C2968"/>
    <w:rsid w:val="009D1785"/>
    <w:rsid w:val="009D22CB"/>
    <w:rsid w:val="009D7522"/>
    <w:rsid w:val="009E240D"/>
    <w:rsid w:val="009E50AA"/>
    <w:rsid w:val="009E58B3"/>
    <w:rsid w:val="009F4144"/>
    <w:rsid w:val="009F6E13"/>
    <w:rsid w:val="00A007C3"/>
    <w:rsid w:val="00A01A18"/>
    <w:rsid w:val="00A06A3C"/>
    <w:rsid w:val="00A112AC"/>
    <w:rsid w:val="00A164BA"/>
    <w:rsid w:val="00A2190E"/>
    <w:rsid w:val="00A2220F"/>
    <w:rsid w:val="00A25582"/>
    <w:rsid w:val="00A30F90"/>
    <w:rsid w:val="00A465F1"/>
    <w:rsid w:val="00A51F87"/>
    <w:rsid w:val="00A627E2"/>
    <w:rsid w:val="00A6459B"/>
    <w:rsid w:val="00A67C38"/>
    <w:rsid w:val="00A733A0"/>
    <w:rsid w:val="00A7478D"/>
    <w:rsid w:val="00A74846"/>
    <w:rsid w:val="00A811EC"/>
    <w:rsid w:val="00A84D67"/>
    <w:rsid w:val="00A92970"/>
    <w:rsid w:val="00AA598B"/>
    <w:rsid w:val="00AA6D8E"/>
    <w:rsid w:val="00AA7B6F"/>
    <w:rsid w:val="00AB307F"/>
    <w:rsid w:val="00AB5F86"/>
    <w:rsid w:val="00AB7361"/>
    <w:rsid w:val="00AC0983"/>
    <w:rsid w:val="00AC0DFF"/>
    <w:rsid w:val="00AC2F92"/>
    <w:rsid w:val="00AC4452"/>
    <w:rsid w:val="00AC5367"/>
    <w:rsid w:val="00AD5A9C"/>
    <w:rsid w:val="00AE264F"/>
    <w:rsid w:val="00AE348A"/>
    <w:rsid w:val="00AF3C66"/>
    <w:rsid w:val="00AF3E61"/>
    <w:rsid w:val="00B002F6"/>
    <w:rsid w:val="00B0097E"/>
    <w:rsid w:val="00B01EE7"/>
    <w:rsid w:val="00B062B8"/>
    <w:rsid w:val="00B1136C"/>
    <w:rsid w:val="00B129E4"/>
    <w:rsid w:val="00B149EE"/>
    <w:rsid w:val="00B156AD"/>
    <w:rsid w:val="00B1729B"/>
    <w:rsid w:val="00B214FD"/>
    <w:rsid w:val="00B23B82"/>
    <w:rsid w:val="00B24662"/>
    <w:rsid w:val="00B25A83"/>
    <w:rsid w:val="00B265B5"/>
    <w:rsid w:val="00B35746"/>
    <w:rsid w:val="00B367F4"/>
    <w:rsid w:val="00B36A81"/>
    <w:rsid w:val="00B40E84"/>
    <w:rsid w:val="00B44FD8"/>
    <w:rsid w:val="00B63522"/>
    <w:rsid w:val="00B6652D"/>
    <w:rsid w:val="00B6712B"/>
    <w:rsid w:val="00B75F24"/>
    <w:rsid w:val="00B84086"/>
    <w:rsid w:val="00B84A72"/>
    <w:rsid w:val="00B854FF"/>
    <w:rsid w:val="00B959A8"/>
    <w:rsid w:val="00B95CCA"/>
    <w:rsid w:val="00BA0534"/>
    <w:rsid w:val="00BA0C88"/>
    <w:rsid w:val="00BA3EA5"/>
    <w:rsid w:val="00BA4BB1"/>
    <w:rsid w:val="00BA6B38"/>
    <w:rsid w:val="00BB1CDC"/>
    <w:rsid w:val="00BB3F1E"/>
    <w:rsid w:val="00BB7EC0"/>
    <w:rsid w:val="00BC21B9"/>
    <w:rsid w:val="00BC7487"/>
    <w:rsid w:val="00BC7955"/>
    <w:rsid w:val="00BD4095"/>
    <w:rsid w:val="00BD50E9"/>
    <w:rsid w:val="00BD6DFD"/>
    <w:rsid w:val="00BE0625"/>
    <w:rsid w:val="00BE0989"/>
    <w:rsid w:val="00BE0AD4"/>
    <w:rsid w:val="00BE38F8"/>
    <w:rsid w:val="00BE3BDE"/>
    <w:rsid w:val="00BE6A71"/>
    <w:rsid w:val="00BF56E0"/>
    <w:rsid w:val="00BF6DDE"/>
    <w:rsid w:val="00C0073A"/>
    <w:rsid w:val="00C017C4"/>
    <w:rsid w:val="00C023D5"/>
    <w:rsid w:val="00C07882"/>
    <w:rsid w:val="00C07945"/>
    <w:rsid w:val="00C12506"/>
    <w:rsid w:val="00C14294"/>
    <w:rsid w:val="00C14626"/>
    <w:rsid w:val="00C1765D"/>
    <w:rsid w:val="00C35CB0"/>
    <w:rsid w:val="00C441BF"/>
    <w:rsid w:val="00C468DA"/>
    <w:rsid w:val="00C468E9"/>
    <w:rsid w:val="00C46D09"/>
    <w:rsid w:val="00C47E23"/>
    <w:rsid w:val="00C52A06"/>
    <w:rsid w:val="00C57774"/>
    <w:rsid w:val="00C65B7C"/>
    <w:rsid w:val="00C7004E"/>
    <w:rsid w:val="00C7258B"/>
    <w:rsid w:val="00C760E3"/>
    <w:rsid w:val="00C80CE9"/>
    <w:rsid w:val="00C811A0"/>
    <w:rsid w:val="00C82D02"/>
    <w:rsid w:val="00C85E11"/>
    <w:rsid w:val="00C90F22"/>
    <w:rsid w:val="00C91184"/>
    <w:rsid w:val="00C95798"/>
    <w:rsid w:val="00CA4C44"/>
    <w:rsid w:val="00CC3EF6"/>
    <w:rsid w:val="00CC457F"/>
    <w:rsid w:val="00CC5F21"/>
    <w:rsid w:val="00CC6487"/>
    <w:rsid w:val="00CC697C"/>
    <w:rsid w:val="00CC6B1A"/>
    <w:rsid w:val="00CD6EFF"/>
    <w:rsid w:val="00CD7AFB"/>
    <w:rsid w:val="00CE1DCF"/>
    <w:rsid w:val="00CE6D1D"/>
    <w:rsid w:val="00CF017C"/>
    <w:rsid w:val="00CF4286"/>
    <w:rsid w:val="00D013B1"/>
    <w:rsid w:val="00D0159D"/>
    <w:rsid w:val="00D04415"/>
    <w:rsid w:val="00D069E6"/>
    <w:rsid w:val="00D07981"/>
    <w:rsid w:val="00D07F4E"/>
    <w:rsid w:val="00D114CC"/>
    <w:rsid w:val="00D129A4"/>
    <w:rsid w:val="00D1596D"/>
    <w:rsid w:val="00D15ACF"/>
    <w:rsid w:val="00D242E7"/>
    <w:rsid w:val="00D255D2"/>
    <w:rsid w:val="00D3343C"/>
    <w:rsid w:val="00D3468E"/>
    <w:rsid w:val="00D36ED7"/>
    <w:rsid w:val="00D376D5"/>
    <w:rsid w:val="00D45AC2"/>
    <w:rsid w:val="00D47655"/>
    <w:rsid w:val="00D5088F"/>
    <w:rsid w:val="00D53852"/>
    <w:rsid w:val="00D620F7"/>
    <w:rsid w:val="00D63ACD"/>
    <w:rsid w:val="00D65E6F"/>
    <w:rsid w:val="00D66C52"/>
    <w:rsid w:val="00D71DB4"/>
    <w:rsid w:val="00D92EEC"/>
    <w:rsid w:val="00D945D5"/>
    <w:rsid w:val="00D961BE"/>
    <w:rsid w:val="00DA0D69"/>
    <w:rsid w:val="00DA1304"/>
    <w:rsid w:val="00DA321E"/>
    <w:rsid w:val="00DA33E8"/>
    <w:rsid w:val="00DA49D9"/>
    <w:rsid w:val="00DB0C8F"/>
    <w:rsid w:val="00DB2A4B"/>
    <w:rsid w:val="00DB6EA6"/>
    <w:rsid w:val="00DB74DD"/>
    <w:rsid w:val="00DC578E"/>
    <w:rsid w:val="00DC5E23"/>
    <w:rsid w:val="00DC68B1"/>
    <w:rsid w:val="00DD71C1"/>
    <w:rsid w:val="00DE45D2"/>
    <w:rsid w:val="00DF04E2"/>
    <w:rsid w:val="00DF08CA"/>
    <w:rsid w:val="00DF12FE"/>
    <w:rsid w:val="00E0287F"/>
    <w:rsid w:val="00E03EA3"/>
    <w:rsid w:val="00E05FA9"/>
    <w:rsid w:val="00E06E86"/>
    <w:rsid w:val="00E10AAD"/>
    <w:rsid w:val="00E150A8"/>
    <w:rsid w:val="00E169DD"/>
    <w:rsid w:val="00E200C3"/>
    <w:rsid w:val="00E2541A"/>
    <w:rsid w:val="00E277EF"/>
    <w:rsid w:val="00E31F6A"/>
    <w:rsid w:val="00E32E38"/>
    <w:rsid w:val="00E33E56"/>
    <w:rsid w:val="00E345F1"/>
    <w:rsid w:val="00E3460C"/>
    <w:rsid w:val="00E36F86"/>
    <w:rsid w:val="00E5178D"/>
    <w:rsid w:val="00E559C3"/>
    <w:rsid w:val="00E606A1"/>
    <w:rsid w:val="00E61E1C"/>
    <w:rsid w:val="00E7001B"/>
    <w:rsid w:val="00E765D9"/>
    <w:rsid w:val="00E87306"/>
    <w:rsid w:val="00E910D0"/>
    <w:rsid w:val="00E95FFC"/>
    <w:rsid w:val="00E960DF"/>
    <w:rsid w:val="00E97F15"/>
    <w:rsid w:val="00EA183D"/>
    <w:rsid w:val="00EA312B"/>
    <w:rsid w:val="00EA59F3"/>
    <w:rsid w:val="00EB03F7"/>
    <w:rsid w:val="00EB4933"/>
    <w:rsid w:val="00EB4A21"/>
    <w:rsid w:val="00EB6AF7"/>
    <w:rsid w:val="00EB7386"/>
    <w:rsid w:val="00EC5E21"/>
    <w:rsid w:val="00EC6489"/>
    <w:rsid w:val="00ED27F2"/>
    <w:rsid w:val="00ED676F"/>
    <w:rsid w:val="00EE126F"/>
    <w:rsid w:val="00EE36C9"/>
    <w:rsid w:val="00EE511E"/>
    <w:rsid w:val="00EE7073"/>
    <w:rsid w:val="00EE7AAA"/>
    <w:rsid w:val="00EF22AF"/>
    <w:rsid w:val="00EF3723"/>
    <w:rsid w:val="00EF48E9"/>
    <w:rsid w:val="00EF5594"/>
    <w:rsid w:val="00EF6EDD"/>
    <w:rsid w:val="00EF7E40"/>
    <w:rsid w:val="00F014C2"/>
    <w:rsid w:val="00F030FE"/>
    <w:rsid w:val="00F057A7"/>
    <w:rsid w:val="00F13997"/>
    <w:rsid w:val="00F13E5A"/>
    <w:rsid w:val="00F1562A"/>
    <w:rsid w:val="00F16660"/>
    <w:rsid w:val="00F167A6"/>
    <w:rsid w:val="00F212BE"/>
    <w:rsid w:val="00F22CE9"/>
    <w:rsid w:val="00F27821"/>
    <w:rsid w:val="00F302C1"/>
    <w:rsid w:val="00F36412"/>
    <w:rsid w:val="00F50422"/>
    <w:rsid w:val="00F56EB4"/>
    <w:rsid w:val="00F57E45"/>
    <w:rsid w:val="00F61DD9"/>
    <w:rsid w:val="00F62133"/>
    <w:rsid w:val="00F70F32"/>
    <w:rsid w:val="00F72CD5"/>
    <w:rsid w:val="00F73974"/>
    <w:rsid w:val="00F75BD6"/>
    <w:rsid w:val="00F81BE9"/>
    <w:rsid w:val="00F84234"/>
    <w:rsid w:val="00F847CD"/>
    <w:rsid w:val="00F90BDA"/>
    <w:rsid w:val="00F93B77"/>
    <w:rsid w:val="00FA0CA4"/>
    <w:rsid w:val="00FA0FA1"/>
    <w:rsid w:val="00FA346B"/>
    <w:rsid w:val="00FB0890"/>
    <w:rsid w:val="00FB0EAF"/>
    <w:rsid w:val="00FB1E16"/>
    <w:rsid w:val="00FB7E94"/>
    <w:rsid w:val="00FC44FB"/>
    <w:rsid w:val="00FC5B49"/>
    <w:rsid w:val="00FC60FA"/>
    <w:rsid w:val="00FC6D85"/>
    <w:rsid w:val="00FD05AA"/>
    <w:rsid w:val="00FD3042"/>
    <w:rsid w:val="00FD783D"/>
    <w:rsid w:val="00FE2A2E"/>
    <w:rsid w:val="00FE4C91"/>
    <w:rsid w:val="00FE79CA"/>
    <w:rsid w:val="00FF1357"/>
    <w:rsid w:val="00FF2CB5"/>
    <w:rsid w:val="00FF30A5"/>
    <w:rsid w:val="00FF5237"/>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A6"/>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rsid w:val="00DC5E23"/>
  </w:style>
  <w:style w:type="character" w:customStyle="1" w:styleId="DateChar">
    <w:name w:val="Date Char"/>
    <w:basedOn w:val="DefaultParagraphFont"/>
    <w:link w:val="Date"/>
    <w:uiPriority w:val="99"/>
    <w:semiHidden/>
    <w:locked/>
    <w:rsid w:val="00DC5E23"/>
    <w:rPr>
      <w:rFonts w:cs="Times New Roman"/>
    </w:rPr>
  </w:style>
  <w:style w:type="paragraph" w:styleId="ListParagraph">
    <w:name w:val="List Paragraph"/>
    <w:basedOn w:val="Normal"/>
    <w:uiPriority w:val="99"/>
    <w:qFormat/>
    <w:rsid w:val="00096CEC"/>
    <w:pPr>
      <w:ind w:left="720"/>
      <w:contextualSpacing/>
    </w:pPr>
  </w:style>
  <w:style w:type="paragraph" w:styleId="BalloonText">
    <w:name w:val="Balloon Text"/>
    <w:basedOn w:val="Normal"/>
    <w:link w:val="BalloonTextChar"/>
    <w:uiPriority w:val="99"/>
    <w:semiHidden/>
    <w:rsid w:val="000F4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4FDD"/>
    <w:rPr>
      <w:rFonts w:ascii="Tahoma" w:hAnsi="Tahoma" w:cs="Tahoma"/>
      <w:sz w:val="16"/>
      <w:szCs w:val="16"/>
    </w:rPr>
  </w:style>
  <w:style w:type="paragraph" w:styleId="NoSpacing">
    <w:name w:val="No Spacing"/>
    <w:uiPriority w:val="99"/>
    <w:qFormat/>
    <w:rsid w:val="00B63522"/>
    <w:rPr>
      <w:lang w:eastAsia="zh-CN"/>
    </w:rPr>
  </w:style>
  <w:style w:type="paragraph" w:styleId="Header">
    <w:name w:val="header"/>
    <w:basedOn w:val="Normal"/>
    <w:link w:val="HeaderChar"/>
    <w:uiPriority w:val="99"/>
    <w:rsid w:val="00D3468E"/>
    <w:pPr>
      <w:tabs>
        <w:tab w:val="center" w:pos="4320"/>
        <w:tab w:val="right" w:pos="8640"/>
      </w:tabs>
    </w:pPr>
  </w:style>
  <w:style w:type="character" w:customStyle="1" w:styleId="HeaderChar">
    <w:name w:val="Header Char"/>
    <w:basedOn w:val="DefaultParagraphFont"/>
    <w:link w:val="Header"/>
    <w:uiPriority w:val="99"/>
    <w:semiHidden/>
    <w:locked/>
    <w:rsid w:val="00784DD6"/>
    <w:rPr>
      <w:rFonts w:cs="Times New Roman"/>
      <w:lang w:eastAsia="zh-CN"/>
    </w:rPr>
  </w:style>
  <w:style w:type="paragraph" w:styleId="Footer">
    <w:name w:val="footer"/>
    <w:basedOn w:val="Normal"/>
    <w:link w:val="FooterChar"/>
    <w:uiPriority w:val="99"/>
    <w:rsid w:val="00D3468E"/>
    <w:pPr>
      <w:tabs>
        <w:tab w:val="center" w:pos="4320"/>
        <w:tab w:val="right" w:pos="8640"/>
      </w:tabs>
    </w:pPr>
  </w:style>
  <w:style w:type="character" w:customStyle="1" w:styleId="FooterChar">
    <w:name w:val="Footer Char"/>
    <w:basedOn w:val="DefaultParagraphFont"/>
    <w:link w:val="Footer"/>
    <w:uiPriority w:val="99"/>
    <w:semiHidden/>
    <w:locked/>
    <w:rsid w:val="00784DD6"/>
    <w:rPr>
      <w:rFonts w:cs="Times New Roman"/>
      <w:lang w:eastAsia="zh-CN"/>
    </w:rPr>
  </w:style>
  <w:style w:type="character" w:styleId="PageNumber">
    <w:name w:val="page number"/>
    <w:basedOn w:val="DefaultParagraphFont"/>
    <w:uiPriority w:val="99"/>
    <w:rsid w:val="00D3468E"/>
    <w:rPr>
      <w:rFonts w:cs="Times New Roman"/>
    </w:rPr>
  </w:style>
  <w:style w:type="table" w:styleId="TableGrid">
    <w:name w:val="Table Grid"/>
    <w:basedOn w:val="TableNormal"/>
    <w:uiPriority w:val="99"/>
    <w:locked/>
    <w:rsid w:val="00D3468E"/>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D376D5"/>
    <w:pPr>
      <w:spacing w:after="200" w:line="276" w:lineRule="auto"/>
    </w:pPr>
    <w:rPr>
      <w:sz w:val="20"/>
      <w:szCs w:val="20"/>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3221B4"/>
    <w:rPr>
      <w:color w:val="0000FF" w:themeColor="hyperlink"/>
      <w:u w:val="single"/>
    </w:rPr>
  </w:style>
  <w:style w:type="paragraph" w:styleId="ListBullet">
    <w:name w:val="List Bullet"/>
    <w:basedOn w:val="Normal"/>
    <w:uiPriority w:val="99"/>
    <w:unhideWhenUsed/>
    <w:rsid w:val="00AD5A9C"/>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A6"/>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rsid w:val="00DC5E23"/>
  </w:style>
  <w:style w:type="character" w:customStyle="1" w:styleId="DateChar">
    <w:name w:val="Date Char"/>
    <w:basedOn w:val="DefaultParagraphFont"/>
    <w:link w:val="Date"/>
    <w:uiPriority w:val="99"/>
    <w:semiHidden/>
    <w:locked/>
    <w:rsid w:val="00DC5E23"/>
    <w:rPr>
      <w:rFonts w:cs="Times New Roman"/>
    </w:rPr>
  </w:style>
  <w:style w:type="paragraph" w:styleId="ListParagraph">
    <w:name w:val="List Paragraph"/>
    <w:basedOn w:val="Normal"/>
    <w:uiPriority w:val="99"/>
    <w:qFormat/>
    <w:rsid w:val="00096CEC"/>
    <w:pPr>
      <w:ind w:left="720"/>
      <w:contextualSpacing/>
    </w:pPr>
  </w:style>
  <w:style w:type="paragraph" w:styleId="BalloonText">
    <w:name w:val="Balloon Text"/>
    <w:basedOn w:val="Normal"/>
    <w:link w:val="BalloonTextChar"/>
    <w:uiPriority w:val="99"/>
    <w:semiHidden/>
    <w:rsid w:val="000F4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4FDD"/>
    <w:rPr>
      <w:rFonts w:ascii="Tahoma" w:hAnsi="Tahoma" w:cs="Tahoma"/>
      <w:sz w:val="16"/>
      <w:szCs w:val="16"/>
    </w:rPr>
  </w:style>
  <w:style w:type="paragraph" w:styleId="NoSpacing">
    <w:name w:val="No Spacing"/>
    <w:uiPriority w:val="99"/>
    <w:qFormat/>
    <w:rsid w:val="00B63522"/>
    <w:rPr>
      <w:lang w:eastAsia="zh-CN"/>
    </w:rPr>
  </w:style>
  <w:style w:type="paragraph" w:styleId="Header">
    <w:name w:val="header"/>
    <w:basedOn w:val="Normal"/>
    <w:link w:val="HeaderChar"/>
    <w:uiPriority w:val="99"/>
    <w:rsid w:val="00D3468E"/>
    <w:pPr>
      <w:tabs>
        <w:tab w:val="center" w:pos="4320"/>
        <w:tab w:val="right" w:pos="8640"/>
      </w:tabs>
    </w:pPr>
  </w:style>
  <w:style w:type="character" w:customStyle="1" w:styleId="HeaderChar">
    <w:name w:val="Header Char"/>
    <w:basedOn w:val="DefaultParagraphFont"/>
    <w:link w:val="Header"/>
    <w:uiPriority w:val="99"/>
    <w:semiHidden/>
    <w:locked/>
    <w:rsid w:val="00784DD6"/>
    <w:rPr>
      <w:rFonts w:cs="Times New Roman"/>
      <w:lang w:eastAsia="zh-CN"/>
    </w:rPr>
  </w:style>
  <w:style w:type="paragraph" w:styleId="Footer">
    <w:name w:val="footer"/>
    <w:basedOn w:val="Normal"/>
    <w:link w:val="FooterChar"/>
    <w:uiPriority w:val="99"/>
    <w:rsid w:val="00D3468E"/>
    <w:pPr>
      <w:tabs>
        <w:tab w:val="center" w:pos="4320"/>
        <w:tab w:val="right" w:pos="8640"/>
      </w:tabs>
    </w:pPr>
  </w:style>
  <w:style w:type="character" w:customStyle="1" w:styleId="FooterChar">
    <w:name w:val="Footer Char"/>
    <w:basedOn w:val="DefaultParagraphFont"/>
    <w:link w:val="Footer"/>
    <w:uiPriority w:val="99"/>
    <w:semiHidden/>
    <w:locked/>
    <w:rsid w:val="00784DD6"/>
    <w:rPr>
      <w:rFonts w:cs="Times New Roman"/>
      <w:lang w:eastAsia="zh-CN"/>
    </w:rPr>
  </w:style>
  <w:style w:type="character" w:styleId="PageNumber">
    <w:name w:val="page number"/>
    <w:basedOn w:val="DefaultParagraphFont"/>
    <w:uiPriority w:val="99"/>
    <w:rsid w:val="00D3468E"/>
    <w:rPr>
      <w:rFonts w:cs="Times New Roman"/>
    </w:rPr>
  </w:style>
  <w:style w:type="table" w:styleId="TableGrid">
    <w:name w:val="Table Grid"/>
    <w:basedOn w:val="TableNormal"/>
    <w:uiPriority w:val="99"/>
    <w:locked/>
    <w:rsid w:val="00D3468E"/>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D376D5"/>
    <w:pPr>
      <w:spacing w:after="200" w:line="276" w:lineRule="auto"/>
    </w:pPr>
    <w:rPr>
      <w:sz w:val="20"/>
      <w:szCs w:val="20"/>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3221B4"/>
    <w:rPr>
      <w:color w:val="0000FF" w:themeColor="hyperlink"/>
      <w:u w:val="single"/>
    </w:rPr>
  </w:style>
  <w:style w:type="paragraph" w:styleId="ListBullet">
    <w:name w:val="List Bullet"/>
    <w:basedOn w:val="Normal"/>
    <w:uiPriority w:val="99"/>
    <w:unhideWhenUsed/>
    <w:rsid w:val="00AD5A9C"/>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56736">
      <w:marLeft w:val="0"/>
      <w:marRight w:val="0"/>
      <w:marTop w:val="0"/>
      <w:marBottom w:val="0"/>
      <w:divBdr>
        <w:top w:val="none" w:sz="0" w:space="0" w:color="auto"/>
        <w:left w:val="none" w:sz="0" w:space="0" w:color="auto"/>
        <w:bottom w:val="none" w:sz="0" w:space="0" w:color="auto"/>
        <w:right w:val="none" w:sz="0" w:space="0" w:color="auto"/>
      </w:divBdr>
    </w:div>
    <w:div w:id="669256737">
      <w:marLeft w:val="0"/>
      <w:marRight w:val="0"/>
      <w:marTop w:val="0"/>
      <w:marBottom w:val="0"/>
      <w:divBdr>
        <w:top w:val="none" w:sz="0" w:space="0" w:color="auto"/>
        <w:left w:val="none" w:sz="0" w:space="0" w:color="auto"/>
        <w:bottom w:val="none" w:sz="0" w:space="0" w:color="auto"/>
        <w:right w:val="none" w:sz="0" w:space="0" w:color="auto"/>
      </w:divBdr>
    </w:div>
    <w:div w:id="669256738">
      <w:marLeft w:val="0"/>
      <w:marRight w:val="0"/>
      <w:marTop w:val="0"/>
      <w:marBottom w:val="0"/>
      <w:divBdr>
        <w:top w:val="none" w:sz="0" w:space="0" w:color="auto"/>
        <w:left w:val="none" w:sz="0" w:space="0" w:color="auto"/>
        <w:bottom w:val="none" w:sz="0" w:space="0" w:color="auto"/>
        <w:right w:val="none" w:sz="0" w:space="0" w:color="auto"/>
      </w:divBdr>
    </w:div>
    <w:div w:id="697778597">
      <w:bodyDiv w:val="1"/>
      <w:marLeft w:val="0"/>
      <w:marRight w:val="0"/>
      <w:marTop w:val="0"/>
      <w:marBottom w:val="0"/>
      <w:divBdr>
        <w:top w:val="none" w:sz="0" w:space="0" w:color="auto"/>
        <w:left w:val="none" w:sz="0" w:space="0" w:color="auto"/>
        <w:bottom w:val="none" w:sz="0" w:space="0" w:color="auto"/>
        <w:right w:val="none" w:sz="0" w:space="0" w:color="auto"/>
      </w:divBdr>
      <w:divsChild>
        <w:div w:id="221333542">
          <w:marLeft w:val="0"/>
          <w:marRight w:val="0"/>
          <w:marTop w:val="0"/>
          <w:marBottom w:val="0"/>
          <w:divBdr>
            <w:top w:val="none" w:sz="0" w:space="0" w:color="auto"/>
            <w:left w:val="none" w:sz="0" w:space="0" w:color="auto"/>
            <w:bottom w:val="none" w:sz="0" w:space="0" w:color="auto"/>
            <w:right w:val="none" w:sz="0" w:space="0" w:color="auto"/>
          </w:divBdr>
        </w:div>
        <w:div w:id="271206493">
          <w:marLeft w:val="0"/>
          <w:marRight w:val="0"/>
          <w:marTop w:val="0"/>
          <w:marBottom w:val="0"/>
          <w:divBdr>
            <w:top w:val="none" w:sz="0" w:space="0" w:color="auto"/>
            <w:left w:val="none" w:sz="0" w:space="0" w:color="auto"/>
            <w:bottom w:val="none" w:sz="0" w:space="0" w:color="auto"/>
            <w:right w:val="none" w:sz="0" w:space="0" w:color="auto"/>
          </w:divBdr>
        </w:div>
        <w:div w:id="594284929">
          <w:marLeft w:val="0"/>
          <w:marRight w:val="0"/>
          <w:marTop w:val="0"/>
          <w:marBottom w:val="0"/>
          <w:divBdr>
            <w:top w:val="none" w:sz="0" w:space="0" w:color="auto"/>
            <w:left w:val="none" w:sz="0" w:space="0" w:color="auto"/>
            <w:bottom w:val="none" w:sz="0" w:space="0" w:color="auto"/>
            <w:right w:val="none" w:sz="0" w:space="0" w:color="auto"/>
          </w:divBdr>
        </w:div>
        <w:div w:id="1861312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5546-D0C6-4D5D-A402-8BC291FB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48</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vt:lpstr>
    </vt:vector>
  </TitlesOfParts>
  <Company>University of Wisconsin - Madison Libraries</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brary User</dc:creator>
  <cp:lastModifiedBy>Carol</cp:lastModifiedBy>
  <cp:revision>8</cp:revision>
  <cp:lastPrinted>2014-10-16T14:37:00Z</cp:lastPrinted>
  <dcterms:created xsi:type="dcterms:W3CDTF">2014-10-15T15:51:00Z</dcterms:created>
  <dcterms:modified xsi:type="dcterms:W3CDTF">2014-10-16T14:37:00Z</dcterms:modified>
</cp:coreProperties>
</file>